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77" w:rsidRPr="00A23B40" w:rsidRDefault="000C1026" w:rsidP="00A66F2F">
      <w:pPr>
        <w:jc w:val="center"/>
        <w:rPr>
          <w:rFonts w:cstheme="minorHAnsi"/>
          <w:b/>
          <w:sz w:val="36"/>
          <w:szCs w:val="36"/>
        </w:rPr>
      </w:pPr>
      <w:r w:rsidRPr="00A23B40">
        <w:rPr>
          <w:rFonts w:cstheme="minorHAnsi"/>
          <w:b/>
          <w:sz w:val="36"/>
          <w:szCs w:val="36"/>
        </w:rPr>
        <w:t>Equipment</w:t>
      </w:r>
      <w:r w:rsidR="00B44CB8" w:rsidRPr="00A23B40">
        <w:rPr>
          <w:rFonts w:cstheme="minorHAnsi"/>
          <w:b/>
          <w:sz w:val="36"/>
          <w:szCs w:val="36"/>
        </w:rPr>
        <w:t xml:space="preserve"> (název přístroje v AN)</w:t>
      </w:r>
    </w:p>
    <w:p w:rsidR="00A66F2F" w:rsidRPr="00A23B40" w:rsidRDefault="00A66F2F" w:rsidP="00A66F2F">
      <w:pPr>
        <w:jc w:val="center"/>
        <w:rPr>
          <w:rFonts w:cstheme="minorHAnsi"/>
          <w:lang w:val="cs-CZ"/>
        </w:rPr>
      </w:pPr>
      <w:r w:rsidRPr="00A23B40">
        <w:rPr>
          <w:rFonts w:cstheme="minorHAnsi"/>
        </w:rPr>
        <w:t>completed b</w:t>
      </w:r>
      <w:r w:rsidRPr="00A23B40">
        <w:rPr>
          <w:rFonts w:cstheme="minorHAnsi"/>
          <w:lang w:val="cs-CZ"/>
        </w:rPr>
        <w:t>y responsible coordinator of equipment</w:t>
      </w:r>
    </w:p>
    <w:p w:rsidR="00E83991" w:rsidRPr="00A23B40" w:rsidRDefault="00A66F2F" w:rsidP="00C663FC">
      <w:pPr>
        <w:rPr>
          <w:rFonts w:cstheme="minorHAnsi"/>
          <w:lang w:val="cs-CZ"/>
        </w:rPr>
      </w:pPr>
      <w:r w:rsidRPr="00A23B40">
        <w:rPr>
          <w:rFonts w:cstheme="minorHAnsi"/>
          <w:b/>
          <w:lang w:val="cs-CZ"/>
        </w:rPr>
        <w:t>Equipment:</w:t>
      </w:r>
      <w:r w:rsidR="00073239" w:rsidRPr="00A23B40">
        <w:rPr>
          <w:rFonts w:cstheme="minorHAnsi"/>
          <w:b/>
          <w:lang w:val="cs-CZ"/>
        </w:rPr>
        <w:t xml:space="preserve"> </w:t>
      </w:r>
      <w:r w:rsidR="00486D62" w:rsidRPr="00A23B40">
        <w:rPr>
          <w:rFonts w:cstheme="minorHAnsi"/>
          <w:lang w:val="cs-CZ"/>
        </w:rPr>
        <w:t>LEICA CLSM SP8/DLS</w:t>
      </w:r>
    </w:p>
    <w:p w:rsidR="00A66F2F" w:rsidRPr="00A23B40" w:rsidRDefault="00A66F2F" w:rsidP="00A66F2F">
      <w:pPr>
        <w:rPr>
          <w:rFonts w:cstheme="minorHAnsi"/>
        </w:rPr>
      </w:pPr>
      <w:r w:rsidRPr="00A23B40">
        <w:rPr>
          <w:rFonts w:cstheme="minorHAnsi"/>
          <w:b/>
        </w:rPr>
        <w:t xml:space="preserve">No. of Equipment: </w:t>
      </w:r>
      <w:r w:rsidR="00510558" w:rsidRPr="00A23B40">
        <w:rPr>
          <w:rFonts w:cstheme="minorHAnsi"/>
          <w:i/>
        </w:rPr>
        <w:t xml:space="preserve">UJEP </w:t>
      </w:r>
      <w:bookmarkStart w:id="0" w:name="_GoBack"/>
      <w:bookmarkEnd w:id="0"/>
    </w:p>
    <w:p w:rsidR="00A66F2F" w:rsidRPr="00A23B40" w:rsidRDefault="00A66F2F" w:rsidP="00A66F2F">
      <w:pPr>
        <w:rPr>
          <w:rFonts w:cstheme="minorHAnsi"/>
        </w:rPr>
      </w:pPr>
      <w:r w:rsidRPr="00A23B40">
        <w:rPr>
          <w:rFonts w:cstheme="minorHAnsi"/>
          <w:b/>
        </w:rPr>
        <w:t>Responsible coordinator:</w:t>
      </w:r>
      <w:r w:rsidR="00073239" w:rsidRPr="00A23B40">
        <w:rPr>
          <w:rFonts w:cstheme="minorHAnsi"/>
          <w:b/>
        </w:rPr>
        <w:t xml:space="preserve"> </w:t>
      </w:r>
      <w:r w:rsidR="00486D62" w:rsidRPr="00A23B40">
        <w:rPr>
          <w:rFonts w:cstheme="minorHAnsi"/>
        </w:rPr>
        <w:t>Mgr. Jan Malý, Ph.D.</w:t>
      </w:r>
    </w:p>
    <w:p w:rsidR="00A66F2F" w:rsidRPr="00A23B40" w:rsidRDefault="002A071C" w:rsidP="00A66F2F">
      <w:pPr>
        <w:rPr>
          <w:rFonts w:cstheme="minorHAnsi"/>
          <w:b/>
        </w:rPr>
      </w:pPr>
      <w:r w:rsidRPr="00A23B40">
        <w:rPr>
          <w:rFonts w:cstheme="minorHAnsi"/>
          <w:b/>
        </w:rPr>
        <w:t xml:space="preserve">Name of </w:t>
      </w:r>
      <w:r w:rsidR="00A66F2F" w:rsidRPr="00A23B40">
        <w:rPr>
          <w:rFonts w:cstheme="minorHAnsi"/>
          <w:b/>
        </w:rPr>
        <w:t>Institution:</w:t>
      </w:r>
      <w:r w:rsidR="00073239" w:rsidRPr="00A23B40">
        <w:rPr>
          <w:rFonts w:cstheme="minorHAnsi"/>
          <w:b/>
        </w:rPr>
        <w:t xml:space="preserve"> </w:t>
      </w:r>
      <w:r w:rsidR="00486D62" w:rsidRPr="00A23B40">
        <w:rPr>
          <w:rFonts w:cstheme="minorHAnsi"/>
        </w:rPr>
        <w:t>Department of Biology, Faculty of Science, Jan Evangelista Purkyne</w:t>
      </w:r>
      <w:r w:rsidR="000D4C27" w:rsidRPr="00A23B40">
        <w:rPr>
          <w:rFonts w:cstheme="minorHAnsi"/>
        </w:rPr>
        <w:t xml:space="preserve"> University</w:t>
      </w:r>
    </w:p>
    <w:p w:rsidR="00486D62" w:rsidRPr="00A23B40" w:rsidRDefault="002A071C" w:rsidP="00486D62">
      <w:pPr>
        <w:rPr>
          <w:rFonts w:cstheme="minorHAnsi"/>
        </w:rPr>
      </w:pPr>
      <w:r w:rsidRPr="00A23B40">
        <w:rPr>
          <w:rFonts w:cstheme="minorHAnsi"/>
          <w:b/>
        </w:rPr>
        <w:t>Address of Institution:</w:t>
      </w:r>
      <w:r w:rsidR="00073239" w:rsidRPr="00A23B40">
        <w:rPr>
          <w:rFonts w:cstheme="minorHAnsi"/>
          <w:b/>
        </w:rPr>
        <w:t xml:space="preserve"> </w:t>
      </w:r>
      <w:r w:rsidR="00486D62" w:rsidRPr="00A23B40">
        <w:rPr>
          <w:rFonts w:cstheme="minorHAnsi"/>
          <w:color w:val="000000"/>
          <w:sz w:val="21"/>
          <w:szCs w:val="21"/>
        </w:rPr>
        <w:t>CPTO, Pasteurova 3632/15, 400 96 Usti nad Labem</w:t>
      </w:r>
    </w:p>
    <w:p w:rsidR="00A66F2F" w:rsidRPr="00A23B40" w:rsidRDefault="002A071C" w:rsidP="00A66F2F">
      <w:pPr>
        <w:rPr>
          <w:rFonts w:cstheme="minorHAnsi"/>
          <w:color w:val="000000"/>
          <w:sz w:val="21"/>
          <w:szCs w:val="21"/>
        </w:rPr>
      </w:pPr>
      <w:r w:rsidRPr="00A23B40">
        <w:rPr>
          <w:rFonts w:cstheme="minorHAnsi"/>
          <w:b/>
        </w:rPr>
        <w:t>E-mail:</w:t>
      </w:r>
      <w:r w:rsidR="00486D62" w:rsidRPr="00A23B40">
        <w:rPr>
          <w:rFonts w:cstheme="minorHAnsi"/>
          <w:b/>
        </w:rPr>
        <w:t xml:space="preserve"> </w:t>
      </w:r>
      <w:r w:rsidR="00486D62" w:rsidRPr="00A23B40">
        <w:rPr>
          <w:rFonts w:cstheme="minorHAnsi"/>
          <w:color w:val="000000"/>
          <w:sz w:val="21"/>
          <w:szCs w:val="21"/>
        </w:rPr>
        <w:t>malyjalga@seznam.cz</w:t>
      </w:r>
      <w:r w:rsidR="00510558" w:rsidRPr="00A23B40">
        <w:rPr>
          <w:rFonts w:cstheme="minorHAnsi"/>
          <w:color w:val="000000"/>
          <w:sz w:val="21"/>
          <w:szCs w:val="21"/>
        </w:rPr>
        <w:t xml:space="preserve">, </w:t>
      </w:r>
      <w:r w:rsidR="00A66F2F" w:rsidRPr="00A23B40">
        <w:rPr>
          <w:rFonts w:cstheme="minorHAnsi"/>
          <w:color w:val="000000"/>
          <w:sz w:val="21"/>
          <w:szCs w:val="21"/>
        </w:rPr>
        <w:t>Telephone:</w:t>
      </w:r>
      <w:r w:rsidR="00073239" w:rsidRPr="00A23B40">
        <w:rPr>
          <w:rFonts w:cstheme="minorHAnsi"/>
          <w:color w:val="000000"/>
          <w:sz w:val="21"/>
          <w:szCs w:val="21"/>
        </w:rPr>
        <w:t xml:space="preserve"> </w:t>
      </w:r>
      <w:r w:rsidR="000D4C27" w:rsidRPr="00A23B40">
        <w:rPr>
          <w:rFonts w:cstheme="minorHAnsi"/>
          <w:color w:val="000000"/>
          <w:sz w:val="21"/>
          <w:szCs w:val="21"/>
        </w:rPr>
        <w:t>475283376</w:t>
      </w:r>
    </w:p>
    <w:p w:rsidR="005A1001" w:rsidRPr="00A23B40" w:rsidRDefault="005A1001" w:rsidP="00A66F2F">
      <w:pPr>
        <w:rPr>
          <w:rFonts w:cstheme="minorHAnsi"/>
          <w:b/>
        </w:rPr>
      </w:pPr>
      <w:r w:rsidRPr="00A23B40">
        <w:rPr>
          <w:rFonts w:cstheme="minorHAnsi"/>
          <w:b/>
        </w:rPr>
        <w:t>Homepage:</w:t>
      </w:r>
      <w:r w:rsidR="00073239" w:rsidRPr="00A23B40">
        <w:rPr>
          <w:rFonts w:cstheme="minorHAnsi"/>
          <w:b/>
        </w:rPr>
        <w:t xml:space="preserve"> </w:t>
      </w:r>
    </w:p>
    <w:p w:rsidR="00250847" w:rsidRPr="00A23B40" w:rsidRDefault="00250847" w:rsidP="00A66F2F">
      <w:pPr>
        <w:rPr>
          <w:rFonts w:cstheme="minorHAnsi"/>
          <w:b/>
        </w:rPr>
      </w:pPr>
    </w:p>
    <w:p w:rsidR="00C663FC" w:rsidRPr="00A23B40" w:rsidRDefault="0086289B" w:rsidP="00C663FC">
      <w:pPr>
        <w:rPr>
          <w:rFonts w:cstheme="minorHAnsi"/>
          <w:bCs/>
        </w:rPr>
      </w:pPr>
      <w:r w:rsidRPr="00A23B40">
        <w:rPr>
          <w:rFonts w:cstheme="minorHAnsi"/>
          <w:b/>
        </w:rPr>
        <w:t>Contact person:</w:t>
      </w:r>
      <w:r w:rsidR="00636E67" w:rsidRPr="00A23B40">
        <w:rPr>
          <w:rFonts w:cstheme="minorHAnsi"/>
          <w:b/>
        </w:rPr>
        <w:t xml:space="preserve"> </w:t>
      </w:r>
      <w:r w:rsidR="000D4C27" w:rsidRPr="00A23B40">
        <w:rPr>
          <w:rFonts w:cstheme="minorHAnsi"/>
        </w:rPr>
        <w:t>Ing. Stanislav Vinopal, Ph.D.</w:t>
      </w:r>
    </w:p>
    <w:p w:rsidR="00DB6047" w:rsidRPr="00A23B40" w:rsidRDefault="0086289B" w:rsidP="00A66F2F">
      <w:pPr>
        <w:rPr>
          <w:rFonts w:cstheme="minorHAnsi"/>
          <w:lang w:val="de-DE"/>
        </w:rPr>
      </w:pPr>
      <w:r w:rsidRPr="00A23B40">
        <w:rPr>
          <w:rFonts w:cstheme="minorHAnsi"/>
          <w:b/>
          <w:lang w:val="de-DE"/>
        </w:rPr>
        <w:t>E-mail:</w:t>
      </w:r>
      <w:r w:rsidR="00636E67" w:rsidRPr="00A23B40">
        <w:rPr>
          <w:rFonts w:cstheme="minorHAnsi"/>
          <w:b/>
          <w:lang w:val="de-DE"/>
        </w:rPr>
        <w:t xml:space="preserve"> </w:t>
      </w:r>
      <w:r w:rsidR="000D4C27" w:rsidRPr="00A23B40">
        <w:rPr>
          <w:rFonts w:cstheme="minorHAnsi"/>
          <w:lang w:val="de-DE"/>
        </w:rPr>
        <w:t>stanislav.vinopal@ujep.cz</w:t>
      </w:r>
      <w:r w:rsidR="000D4C27" w:rsidRPr="00A23B40">
        <w:rPr>
          <w:rFonts w:cstheme="minorHAnsi"/>
          <w:lang w:val="de-DE"/>
        </w:rPr>
        <w:tab/>
      </w:r>
    </w:p>
    <w:p w:rsidR="00647884" w:rsidRPr="00A23B40" w:rsidRDefault="0086289B" w:rsidP="00A66F2F">
      <w:pPr>
        <w:rPr>
          <w:rFonts w:cstheme="minorHAnsi"/>
        </w:rPr>
      </w:pPr>
      <w:r w:rsidRPr="00A23B40">
        <w:rPr>
          <w:rFonts w:cstheme="minorHAnsi"/>
          <w:b/>
        </w:rPr>
        <w:t>Telephon</w:t>
      </w:r>
      <w:r w:rsidR="00250847" w:rsidRPr="00A23B40">
        <w:rPr>
          <w:rFonts w:cstheme="minorHAnsi"/>
          <w:b/>
        </w:rPr>
        <w:t>e</w:t>
      </w:r>
      <w:r w:rsidRPr="00A23B40">
        <w:rPr>
          <w:rFonts w:cstheme="minorHAnsi"/>
          <w:b/>
        </w:rPr>
        <w:t>:</w:t>
      </w:r>
      <w:r w:rsidR="00636E67" w:rsidRPr="00A23B40">
        <w:rPr>
          <w:rFonts w:cstheme="minorHAnsi"/>
          <w:b/>
        </w:rPr>
        <w:t xml:space="preserve"> </w:t>
      </w:r>
      <w:r w:rsidR="000D4C27" w:rsidRPr="00A23B40">
        <w:rPr>
          <w:rFonts w:cstheme="minorHAnsi"/>
        </w:rPr>
        <w:t>475286784</w:t>
      </w:r>
    </w:p>
    <w:p w:rsidR="00E95447" w:rsidRDefault="00E95447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6E473D" w:rsidRPr="00A23B40" w:rsidRDefault="000D4C27" w:rsidP="006E473D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>Fully motorized c</w:t>
      </w:r>
      <w:r w:rsidR="00486D62" w:rsidRPr="00A23B40">
        <w:rPr>
          <w:rFonts w:asciiTheme="minorHAnsi" w:hAnsiTheme="minorHAnsi" w:cstheme="minorHAnsi"/>
        </w:rPr>
        <w:t>onfocal laser scanning microscope SP8 from Leica enclosed in an environmental chamber allowing temperature, humidity and CO</w:t>
      </w:r>
      <w:r w:rsidR="00486D62" w:rsidRPr="00A23B40">
        <w:rPr>
          <w:rFonts w:asciiTheme="minorHAnsi" w:hAnsiTheme="minorHAnsi" w:cstheme="minorHAnsi"/>
          <w:vertAlign w:val="subscript"/>
        </w:rPr>
        <w:t>2</w:t>
      </w:r>
      <w:r w:rsidR="00486D62" w:rsidRPr="00A23B40">
        <w:rPr>
          <w:rFonts w:asciiTheme="minorHAnsi" w:hAnsiTheme="minorHAnsi" w:cstheme="minorHAnsi"/>
        </w:rPr>
        <w:t xml:space="preserve"> levels control around the sample. Equipped with </w:t>
      </w:r>
      <w:r w:rsidRPr="00A23B40">
        <w:rPr>
          <w:rFonts w:asciiTheme="minorHAnsi" w:hAnsiTheme="minorHAnsi" w:cstheme="minorHAnsi"/>
        </w:rPr>
        <w:t xml:space="preserve">a digital light sheet (DLS) module. </w:t>
      </w:r>
    </w:p>
    <w:p w:rsidR="006E473D" w:rsidRPr="00A23B40" w:rsidRDefault="000D4C27" w:rsidP="006E473D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>Laser lines: 405 nm, argon laser (4</w:t>
      </w:r>
      <w:r w:rsidR="006E473D" w:rsidRPr="00A23B40">
        <w:rPr>
          <w:rFonts w:asciiTheme="minorHAnsi" w:hAnsiTheme="minorHAnsi" w:cstheme="minorHAnsi"/>
        </w:rPr>
        <w:t>58</w:t>
      </w:r>
      <w:r w:rsidRPr="00A23B40">
        <w:rPr>
          <w:rFonts w:asciiTheme="minorHAnsi" w:hAnsiTheme="minorHAnsi" w:cstheme="minorHAnsi"/>
        </w:rPr>
        <w:t xml:space="preserve">, 488, 514 nm), 561 nm, 633 nm. </w:t>
      </w:r>
    </w:p>
    <w:p w:rsidR="00517B6D" w:rsidRPr="00A23B40" w:rsidRDefault="00134B8C" w:rsidP="006E473D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>Leica o</w:t>
      </w:r>
      <w:r w:rsidR="000D4C27" w:rsidRPr="00A23B40">
        <w:rPr>
          <w:rFonts w:asciiTheme="minorHAnsi" w:hAnsiTheme="minorHAnsi" w:cstheme="minorHAnsi"/>
        </w:rPr>
        <w:t xml:space="preserve">bjectives: </w:t>
      </w:r>
      <w:r w:rsidRPr="00A23B40">
        <w:rPr>
          <w:rFonts w:asciiTheme="minorHAnsi" w:hAnsiTheme="minorHAnsi" w:cstheme="minorHAnsi"/>
        </w:rPr>
        <w:t xml:space="preserve">L 1.6x/0.05 DLS, </w:t>
      </w:r>
      <w:r w:rsidR="006E473D" w:rsidRPr="00A23B40">
        <w:rPr>
          <w:rFonts w:asciiTheme="minorHAnsi" w:hAnsiTheme="minorHAnsi" w:cstheme="minorHAnsi"/>
        </w:rPr>
        <w:t xml:space="preserve">HC PL FLUOTAR 2.5x/0.07, HC PL FLUOTAR 5x/0.15, HC PL FLUOTAR 10x/0.30, HC PL APO 20x/0.75 CS2, HC PL APO 63x/1.40 OIL CS2. </w:t>
      </w:r>
    </w:p>
    <w:p w:rsidR="006E473D" w:rsidRPr="00A23B40" w:rsidRDefault="00517B6D" w:rsidP="006E473D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>Water immersion</w:t>
      </w:r>
      <w:r w:rsidR="006E473D" w:rsidRPr="00A23B40">
        <w:rPr>
          <w:rFonts w:asciiTheme="minorHAnsi" w:hAnsiTheme="minorHAnsi" w:cstheme="minorHAnsi"/>
        </w:rPr>
        <w:t xml:space="preserve"> DLS detection objectives: HC PL FLUOTAR 5x/0.15 IMM DLS, HC APO L 10x/0.30 W DLS, HC FLUOTAR L25x/0.95 W DLS </w:t>
      </w:r>
    </w:p>
    <w:p w:rsidR="006E473D" w:rsidRPr="00A23B40" w:rsidRDefault="006E473D" w:rsidP="006E473D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>Detectors SP8: 2x PMT, 1x HyD</w:t>
      </w:r>
      <w:r w:rsidR="00517B6D" w:rsidRPr="00A23B40">
        <w:rPr>
          <w:rFonts w:asciiTheme="minorHAnsi" w:hAnsiTheme="minorHAnsi" w:cstheme="minorHAnsi"/>
        </w:rPr>
        <w:t xml:space="preserve"> SP GaAsP </w:t>
      </w:r>
    </w:p>
    <w:p w:rsidR="00ED00D8" w:rsidRPr="00A23B40" w:rsidRDefault="006E473D" w:rsidP="00ED00D8">
      <w:pPr>
        <w:pStyle w:val="NormalWeb"/>
        <w:rPr>
          <w:rFonts w:asciiTheme="minorHAnsi" w:hAnsiTheme="minorHAnsi" w:cstheme="minorHAnsi"/>
        </w:rPr>
      </w:pPr>
      <w:r w:rsidRPr="00A23B40">
        <w:rPr>
          <w:rFonts w:asciiTheme="minorHAnsi" w:hAnsiTheme="minorHAnsi" w:cstheme="minorHAnsi"/>
        </w:rPr>
        <w:t xml:space="preserve">DLS: </w:t>
      </w:r>
      <w:r w:rsidR="00ED00D8" w:rsidRPr="00A23B40">
        <w:rPr>
          <w:rFonts w:asciiTheme="minorHAnsi" w:hAnsiTheme="minorHAnsi" w:cstheme="minorHAnsi"/>
        </w:rPr>
        <w:t>Hamamatsu Flash 4.0 V3</w:t>
      </w:r>
    </w:p>
    <w:p w:rsidR="00511E28" w:rsidRPr="00134B8C" w:rsidRDefault="00184381" w:rsidP="00134B8C">
      <w:pPr>
        <w:pStyle w:val="NormalWeb"/>
      </w:pPr>
      <w:r w:rsidRPr="00A23B40">
        <w:rPr>
          <w:rFonts w:asciiTheme="minorHAnsi" w:hAnsiTheme="minorHAnsi" w:cstheme="minorHAnsi"/>
        </w:rPr>
        <w:t xml:space="preserve">Inserts for imaging in a classical </w:t>
      </w:r>
      <w:r w:rsidR="00FF463A" w:rsidRPr="00A23B40">
        <w:rPr>
          <w:rFonts w:asciiTheme="minorHAnsi" w:hAnsiTheme="minorHAnsi" w:cstheme="minorHAnsi"/>
        </w:rPr>
        <w:t>micro</w:t>
      </w:r>
      <w:r w:rsidRPr="00A23B40">
        <w:rPr>
          <w:rFonts w:asciiTheme="minorHAnsi" w:hAnsiTheme="minorHAnsi" w:cstheme="minorHAnsi"/>
        </w:rPr>
        <w:t>slide format, 3 cm/6 cm dishes, multi-well plates</w:t>
      </w:r>
      <w:r w:rsidR="00FF463A" w:rsidRPr="00A23B40">
        <w:rPr>
          <w:rFonts w:asciiTheme="minorHAnsi" w:hAnsiTheme="minorHAnsi" w:cstheme="minorHAnsi"/>
        </w:rPr>
        <w:t>. All inserts allow introduction of microtubing (microfluidics experiments).</w:t>
      </w:r>
      <w:r w:rsidR="00511E28">
        <w:rPr>
          <w:highlight w:val="yellow"/>
        </w:rPr>
        <w:br w:type="page"/>
      </w: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722779">
        <w:rPr>
          <w:b/>
          <w:sz w:val="32"/>
          <w:szCs w:val="32"/>
        </w:rPr>
        <w:lastRenderedPageBreak/>
        <w:t>Specification of expertise rele</w:t>
      </w:r>
      <w:r w:rsidR="009124E8" w:rsidRPr="00722779">
        <w:rPr>
          <w:b/>
          <w:sz w:val="32"/>
          <w:szCs w:val="32"/>
        </w:rPr>
        <w:t>vant to NanoEnviCz workpackages:</w:t>
      </w:r>
    </w:p>
    <w:tbl>
      <w:tblPr>
        <w:tblStyle w:val="TableGrid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7611"/>
        <w:gridCol w:w="1405"/>
      </w:tblGrid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3 SYNTHESIS AND DESIGN OF NEW MULTIFUNCTIONAL NANOMATERIALS FOR ENVIRONMENT PROTECTION</w:t>
            </w:r>
          </w:p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nceptually new nanostructured materials with the potential for application in innovative technologi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mputer aided nanomaterials desig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Low dimensional materials and their composites (carbon dots, nanotubes, graphene derivatives)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fiber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agnetic hybrid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etal and metal oxide NP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edox active nanomaterial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biomedical applications</w:t>
            </w:r>
          </w:p>
        </w:tc>
        <w:tc>
          <w:tcPr>
            <w:tcW w:w="1412" w:type="dxa"/>
          </w:tcPr>
          <w:p w:rsidR="001139A1" w:rsidRPr="00396353" w:rsidRDefault="0022184D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4 HETEROGENEOUS CATALYSIS FOR ENVIRONMENTAL PROTECTION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catalytic degradation of pollutants in water, soil and air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ew “clean” catalytic processes for chemical productio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5 NOVEL NANOMATERIALS AND TECHNOLOGIES FOR SUSTAINABLE PRODUCTION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Processes and technology for sustainable energy and chemical productio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atalytic processes for transformation of natural gas to liquid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utilization of renewables; Magnetically separable green catalys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6 EFFECTIVE PHOTOCATALYTIC TECHNOLOGIE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astering nanomaterials for photocatalysi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ffective photocatalytic process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Photovoltaic pai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Functional surfaces for environmental protection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Hybrid materials combining photocatalysts and heterogeneous catalys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Thin photocatalytic films for direct solar splitting of water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673B9B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673B9B" w:rsidRDefault="001139A1" w:rsidP="009F505E">
            <w:pPr>
              <w:rPr>
                <w:b/>
                <w:lang w:val="en-GB"/>
              </w:rPr>
            </w:pPr>
            <w:r w:rsidRPr="00673B9B">
              <w:rPr>
                <w:b/>
                <w:lang w:val="en-GB"/>
              </w:rPr>
              <w:t>WP7 NANOTECHNOLOGY FOR TRAPPING AND CHEMICAL DEGRADATION OF POLLUTANT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sorption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tural based nanomaterials produced by “green” technology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eactive sorbents for degradation of pesticides and highly toxic age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Degradation of chemical warfare age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nalysis of filtering capabilities of nanomaterial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limination of radionuclides contamination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odified nanofiber filters; Advanced antimicrobial filters/membrane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iron for groundwater and waste water treatment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-trapping of heavy metal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8 SENSING AND MONITORING OF POLLUTANT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lastRenderedPageBreak/>
              <w:t>Efficient sensing of pollutan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Biosensing by new devis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pplication of new sensors in monitoring of pollutan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 xml:space="preserve">Magnetic sensors;  Magnetically assisted SERS sensors 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dvanced electrochemical sensor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Graphene based nanosensor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9 TOXICITY AND RISKS OF NANOMATERIAL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 xml:space="preserve">Health risks 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nvironmental risk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„In vitro“ and „in vivo“ toxicity tests – cytotoxicity, genotoxicity, interactions with membrane</w:t>
            </w:r>
          </w:p>
        </w:tc>
        <w:tc>
          <w:tcPr>
            <w:tcW w:w="1412" w:type="dxa"/>
          </w:tcPr>
          <w:p w:rsidR="001139A1" w:rsidRPr="00396353" w:rsidRDefault="00511E28" w:rsidP="009F505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NA gene expression changes and protein expression changes</w:t>
            </w:r>
          </w:p>
        </w:tc>
        <w:tc>
          <w:tcPr>
            <w:tcW w:w="1412" w:type="dxa"/>
          </w:tcPr>
          <w:p w:rsidR="001139A1" w:rsidRPr="00396353" w:rsidRDefault="0022184D" w:rsidP="009F505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mplete eco/aquatoxicity ecotoxicity evaluation</w:t>
            </w:r>
          </w:p>
        </w:tc>
        <w:tc>
          <w:tcPr>
            <w:tcW w:w="1412" w:type="dxa"/>
          </w:tcPr>
          <w:p w:rsidR="001139A1" w:rsidRPr="00396353" w:rsidRDefault="0022184D" w:rsidP="009F505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Toxicity against bacteria and fungi</w:t>
            </w:r>
          </w:p>
        </w:tc>
        <w:tc>
          <w:tcPr>
            <w:tcW w:w="1412" w:type="dxa"/>
          </w:tcPr>
          <w:p w:rsidR="001139A1" w:rsidRPr="00396353" w:rsidRDefault="0022184D" w:rsidP="009F505E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:rsidR="000E30BA" w:rsidRDefault="000E30BA" w:rsidP="00A66F2F">
      <w:pPr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DB6047" w:rsidRPr="00FF463A" w:rsidRDefault="00FF463A" w:rsidP="00A66F2F">
      <w:r w:rsidRPr="00FF463A">
        <w:t>Development of novel microfluidics platforms for control</w:t>
      </w:r>
      <w:r w:rsidR="000E30BA">
        <w:t>l</w:t>
      </w:r>
      <w:r w:rsidRPr="00FF463A">
        <w:t>ed generation of multicellular tumour spheroids (MCTS).</w:t>
      </w:r>
    </w:p>
    <w:p w:rsidR="000E30BA" w:rsidRDefault="00FF463A" w:rsidP="00A66F2F">
      <w:r w:rsidRPr="00FF463A">
        <w:t xml:space="preserve">Efficacy testing of various drugs </w:t>
      </w:r>
      <w:r w:rsidR="000E30BA">
        <w:t>designed to</w:t>
      </w:r>
      <w:r w:rsidRPr="00FF463A">
        <w:t xml:space="preserve"> suppress MCTS growth.</w:t>
      </w:r>
    </w:p>
    <w:p w:rsidR="000E30BA" w:rsidRPr="00FF463A" w:rsidRDefault="000E30BA" w:rsidP="00A66F2F">
      <w:r>
        <w:t>Invention of microfluidics platforms allowing MCTS generation, treatment and imaging on a single chip.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  <w:r w:rsidRPr="0069705D">
        <w:t xml:space="preserve"> </w:t>
      </w:r>
    </w:p>
    <w:p w:rsidR="000E30BA" w:rsidRDefault="00FF463A" w:rsidP="00FF463A">
      <w:r w:rsidRPr="00FF463A">
        <w:t>Live imaging experiments (Time-lapse experiments following drugs penetration into cells, effects on cell proliferation and death)</w:t>
      </w:r>
      <w:r w:rsidR="000E30BA">
        <w:t>.</w:t>
      </w:r>
    </w:p>
    <w:p w:rsidR="000E30BA" w:rsidRPr="000E30BA" w:rsidRDefault="000E30BA" w:rsidP="00A66F2F">
      <w:r>
        <w:t>Establishment and adjustment of optical clearing methods for 3D imaging of MCTS, zebrafish embryos and tardigrades eggs and whole-mounts.</w:t>
      </w:r>
    </w:p>
    <w:p w:rsidR="009124E8" w:rsidRDefault="009124E8" w:rsidP="00A66F2F">
      <w:pPr>
        <w:rPr>
          <w:b/>
        </w:rPr>
      </w:pPr>
      <w:r w:rsidRPr="0011115E">
        <w:rPr>
          <w:b/>
        </w:rPr>
        <w:t>Keywords describing research area:</w:t>
      </w:r>
    </w:p>
    <w:p w:rsidR="00DB6047" w:rsidRDefault="000E30BA" w:rsidP="00A66F2F">
      <w:r>
        <w:t>Microfluid</w:t>
      </w:r>
      <w:r w:rsidR="00E73DA1">
        <w:t>ic</w:t>
      </w:r>
      <w:r>
        <w:t>s, Tumour spheroids, Live imaging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</w:p>
    <w:p w:rsidR="00DB6047" w:rsidRDefault="000E30BA" w:rsidP="00A66F2F">
      <w:r>
        <w:t>Novel designs of microfluidic devices.</w:t>
      </w:r>
    </w:p>
    <w:p w:rsidR="009124E8" w:rsidRDefault="009124E8" w:rsidP="00A66F2F">
      <w:pPr>
        <w:rPr>
          <w:b/>
        </w:rPr>
      </w:pPr>
      <w:r w:rsidRPr="00ED3566">
        <w:rPr>
          <w:b/>
        </w:rPr>
        <w:t>Relevance for fundamental studies:</w:t>
      </w:r>
    </w:p>
    <w:p w:rsidR="00DB6047" w:rsidRDefault="000E30BA" w:rsidP="00A66F2F">
      <w:r>
        <w:lastRenderedPageBreak/>
        <w:t>Indispensable for high-resolution 3D-4D imaging of cells, MCTS and whole-mounts of studied organisms.</w:t>
      </w:r>
    </w:p>
    <w:p w:rsidR="00A66F2F" w:rsidRPr="00A66F2F" w:rsidRDefault="00647884" w:rsidP="00A66F2F">
      <w:pPr>
        <w:rPr>
          <w:sz w:val="36"/>
          <w:szCs w:val="36"/>
        </w:rPr>
      </w:pPr>
      <w:r w:rsidRPr="002A071C">
        <w:rPr>
          <w:b/>
          <w:sz w:val="36"/>
          <w:szCs w:val="36"/>
        </w:rPr>
        <w:t>Comments</w:t>
      </w:r>
    </w:p>
    <w:sectPr w:rsidR="00A66F2F" w:rsidRPr="00A66F2F" w:rsidSect="00B82B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2F"/>
    <w:rsid w:val="00006EB3"/>
    <w:rsid w:val="00050DB1"/>
    <w:rsid w:val="00062BF3"/>
    <w:rsid w:val="00070A95"/>
    <w:rsid w:val="00073239"/>
    <w:rsid w:val="000C1026"/>
    <w:rsid w:val="000D4C27"/>
    <w:rsid w:val="000E30BA"/>
    <w:rsid w:val="0011115E"/>
    <w:rsid w:val="001139A1"/>
    <w:rsid w:val="00124153"/>
    <w:rsid w:val="00134B8C"/>
    <w:rsid w:val="00184381"/>
    <w:rsid w:val="001B4DCD"/>
    <w:rsid w:val="00200954"/>
    <w:rsid w:val="002054FC"/>
    <w:rsid w:val="0022184D"/>
    <w:rsid w:val="00250847"/>
    <w:rsid w:val="002A071C"/>
    <w:rsid w:val="002D34CF"/>
    <w:rsid w:val="002D7A97"/>
    <w:rsid w:val="00353EF9"/>
    <w:rsid w:val="00396353"/>
    <w:rsid w:val="003C2D77"/>
    <w:rsid w:val="003E22CF"/>
    <w:rsid w:val="00412FAE"/>
    <w:rsid w:val="00486D62"/>
    <w:rsid w:val="004A506C"/>
    <w:rsid w:val="00500848"/>
    <w:rsid w:val="00502A63"/>
    <w:rsid w:val="00510558"/>
    <w:rsid w:val="00511E28"/>
    <w:rsid w:val="00517B6D"/>
    <w:rsid w:val="00523B0E"/>
    <w:rsid w:val="005305F6"/>
    <w:rsid w:val="00537982"/>
    <w:rsid w:val="005554ED"/>
    <w:rsid w:val="005A1001"/>
    <w:rsid w:val="005F42ED"/>
    <w:rsid w:val="00625EAE"/>
    <w:rsid w:val="00636E67"/>
    <w:rsid w:val="00647884"/>
    <w:rsid w:val="00673B9B"/>
    <w:rsid w:val="006804DE"/>
    <w:rsid w:val="00686908"/>
    <w:rsid w:val="0069705D"/>
    <w:rsid w:val="006C0271"/>
    <w:rsid w:val="006D55C5"/>
    <w:rsid w:val="006E473D"/>
    <w:rsid w:val="00722779"/>
    <w:rsid w:val="007B4790"/>
    <w:rsid w:val="00846914"/>
    <w:rsid w:val="0086289B"/>
    <w:rsid w:val="008E32CC"/>
    <w:rsid w:val="008F0804"/>
    <w:rsid w:val="008F78AC"/>
    <w:rsid w:val="00902983"/>
    <w:rsid w:val="009124E8"/>
    <w:rsid w:val="0096591E"/>
    <w:rsid w:val="009A38A7"/>
    <w:rsid w:val="009C2AFC"/>
    <w:rsid w:val="009F6B3D"/>
    <w:rsid w:val="00A23B40"/>
    <w:rsid w:val="00A50052"/>
    <w:rsid w:val="00A66F2F"/>
    <w:rsid w:val="00AC6FBB"/>
    <w:rsid w:val="00B26C6F"/>
    <w:rsid w:val="00B44CB8"/>
    <w:rsid w:val="00B470DE"/>
    <w:rsid w:val="00B5358E"/>
    <w:rsid w:val="00B81536"/>
    <w:rsid w:val="00B819A8"/>
    <w:rsid w:val="00B82BB0"/>
    <w:rsid w:val="00BB70A3"/>
    <w:rsid w:val="00BE2006"/>
    <w:rsid w:val="00C140B9"/>
    <w:rsid w:val="00C35C57"/>
    <w:rsid w:val="00C42B57"/>
    <w:rsid w:val="00C53F1C"/>
    <w:rsid w:val="00C61CF2"/>
    <w:rsid w:val="00C64059"/>
    <w:rsid w:val="00C6421C"/>
    <w:rsid w:val="00C663FC"/>
    <w:rsid w:val="00C7045C"/>
    <w:rsid w:val="00CF4E30"/>
    <w:rsid w:val="00DB6047"/>
    <w:rsid w:val="00DD5492"/>
    <w:rsid w:val="00E44C59"/>
    <w:rsid w:val="00E73DA1"/>
    <w:rsid w:val="00E83991"/>
    <w:rsid w:val="00E95447"/>
    <w:rsid w:val="00EA069A"/>
    <w:rsid w:val="00EC7CD1"/>
    <w:rsid w:val="00ED00D8"/>
    <w:rsid w:val="00ED3566"/>
    <w:rsid w:val="00F01C9F"/>
    <w:rsid w:val="00F405AA"/>
    <w:rsid w:val="00F52DE1"/>
    <w:rsid w:val="00FA532D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4C61"/>
  <w15:docId w15:val="{B6E5A264-8863-4D66-8556-C68E725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32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C08F-0B17-524D-8C90-06816A9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st</cp:lastModifiedBy>
  <cp:revision>4</cp:revision>
  <cp:lastPrinted>2020-03-02T15:05:00Z</cp:lastPrinted>
  <dcterms:created xsi:type="dcterms:W3CDTF">2021-05-18T14:17:00Z</dcterms:created>
  <dcterms:modified xsi:type="dcterms:W3CDTF">2021-05-18T14:22:00Z</dcterms:modified>
</cp:coreProperties>
</file>